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B373B" w:rsidR="005D0445" w:rsidRDefault="005D0445" w14:paraId="1F911E3E" w14:textId="3F1140E3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Y="4"/>
        <w:tblW w:w="10075" w:type="dxa"/>
        <w:tblLook w:val="04A0" w:firstRow="1" w:lastRow="0" w:firstColumn="1" w:lastColumn="0" w:noHBand="0" w:noVBand="1"/>
      </w:tblPr>
      <w:tblGrid>
        <w:gridCol w:w="1615"/>
        <w:gridCol w:w="3510"/>
        <w:gridCol w:w="1350"/>
        <w:gridCol w:w="1800"/>
        <w:gridCol w:w="1800"/>
      </w:tblGrid>
      <w:tr w:rsidR="003660B4" w:rsidTr="003660B4" w14:paraId="363B9CCD" w14:textId="77777777">
        <w:tc>
          <w:tcPr>
            <w:tcW w:w="1615" w:type="dxa"/>
          </w:tcPr>
          <w:p w:rsidR="003660B4" w:rsidP="003660B4" w:rsidRDefault="003660B4" w14:paraId="44EA3B2D" w14:textId="77777777">
            <w:r>
              <w:t>No.</w:t>
            </w:r>
          </w:p>
        </w:tc>
        <w:tc>
          <w:tcPr>
            <w:tcW w:w="3510" w:type="dxa"/>
          </w:tcPr>
          <w:p w:rsidR="003660B4" w:rsidP="003660B4" w:rsidRDefault="003660B4" w14:paraId="68ECFBCC" w14:textId="77777777">
            <w:proofErr w:type="spellStart"/>
            <w:r>
              <w:t>Item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1350" w:type="dxa"/>
          </w:tcPr>
          <w:p w:rsidR="003660B4" w:rsidP="003660B4" w:rsidRDefault="003660B4" w14:paraId="6684A1C4" w14:textId="77777777">
            <w:proofErr w:type="spellStart"/>
            <w:r>
              <w:t>Quantity</w:t>
            </w:r>
            <w:proofErr w:type="spellEnd"/>
          </w:p>
        </w:tc>
        <w:tc>
          <w:tcPr>
            <w:tcW w:w="1800" w:type="dxa"/>
          </w:tcPr>
          <w:p w:rsidR="003660B4" w:rsidP="003660B4" w:rsidRDefault="003660B4" w14:paraId="093EC22F" w14:textId="77777777">
            <w:r>
              <w:t xml:space="preserve">Unit </w:t>
            </w:r>
            <w:proofErr w:type="spellStart"/>
            <w:r>
              <w:t>Price</w:t>
            </w:r>
            <w:proofErr w:type="spellEnd"/>
          </w:p>
        </w:tc>
        <w:tc>
          <w:tcPr>
            <w:tcW w:w="1800" w:type="dxa"/>
          </w:tcPr>
          <w:p w:rsidR="003660B4" w:rsidP="003660B4" w:rsidRDefault="003660B4" w14:paraId="47AC40B8" w14:textId="77777777">
            <w:proofErr w:type="spellStart"/>
            <w:r>
              <w:t>Amount</w:t>
            </w:r>
            <w:proofErr w:type="spellEnd"/>
          </w:p>
        </w:tc>
      </w:tr>
      <w:sdt>
        <w:sdtPr>
          <w:alias w:val="#Nav: /Gudfood_Order_Header/OrderLine"/>
          <w:tag w:val="#Nav: Gudfood_Order_Report/50100"/>
          <w:id w:val="-2019529316"/>
          <w15:dataBinding w:prefixMappings="xmlns:ns0='urn:microsoft-dynamics-nav/reports/Gudfood_Order_Report/50100/'" w:xpath="/ns0:NavWordReportXmlPart[1]/ns0:Gudfood_Order_Header[1]/ns0:OrderLine" w:storeItemID="{318ADA7A-AC71-4C62-AA4D-6C18D1034B71}"/>
          <w15:repeatingSection/>
        </w:sdtPr>
        <w:sdtEndPr/>
        <w:sdtContent>
          <w:sdt>
            <w:sdtPr>
              <w:id w:val="-950000931"/>
              <w:placeholder>
                <w:docPart w:val="C158DC7C498748C0927F3030F164B911"/>
              </w:placeholder>
              <w15:repeatingSectionItem/>
            </w:sdtPr>
            <w:sdtEndPr/>
            <w:sdtContent>
              <w:tr w:rsidR="003660B4" w:rsidTr="003660B4" w14:paraId="31B0F497" w14:textId="77777777">
                <w:sdt>
                  <w:sdtPr>
                    <w:alias w:val="#Nav: /Gudfood_Order_Header/OrderLine/Item_No_"/>
                    <w:tag w:val="#Nav: Gudfood_Order_Report/50100"/>
                    <w:id w:val="1712611534"/>
                    <w:placeholder>
                      <w:docPart w:val="0403EA1F3D31456CA82B1629187C6B71"/>
                    </w:placeholder>
                    <w:dataBinding w:prefixMappings="xmlns:ns0='urn:microsoft-dynamics-nav/reports/Gudfood_Order_Report/50100/'" w:xpath="/ns0:NavWordReportXmlPart[1]/ns0:Gudfood_Order_Header[1]/ns0:OrderLine[1]/ns0:Item_No_[1]" w:storeItemID="{318ADA7A-AC71-4C62-AA4D-6C18D1034B71}"/>
                    <w:text/>
                  </w:sdtPr>
                  <w:sdtEndPr/>
                  <w:sdtContent>
                    <w:tc>
                      <w:tcPr>
                        <w:tcW w:w="1615" w:type="dxa"/>
                      </w:tcPr>
                      <w:p w:rsidR="003660B4" w:rsidP="009A433B" w:rsidRDefault="003660B4" w14:paraId="27FB22AA" w14:textId="77777777">
                        <w:proofErr w:type="spellStart"/>
                        <w:r>
                          <w:t>Item_No</w:t>
                        </w:r>
                        <w:proofErr w:type="spellEnd"/>
                        <w:r>
                          <w:t>_</w:t>
                        </w:r>
                      </w:p>
                    </w:tc>
                  </w:sdtContent>
                </w:sdt>
                <w:sdt>
                  <w:sdtPr>
                    <w:alias w:val="#Nav: /Gudfood_Order_Header/OrderLine/Item_Type"/>
                    <w:tag w:val="#Nav: Gudfood_Order_Report/50100"/>
                    <w:id w:val="-1901970687"/>
                    <w:placeholder>
                      <w:docPart w:val="0403EA1F3D31456CA82B1629187C6B71"/>
                    </w:placeholder>
                    <w:dataBinding w:prefixMappings="xmlns:ns0='urn:microsoft-dynamics-nav/reports/Gudfood_Order_Report/50100/'" w:xpath="/ns0:NavWordReportXmlPart[1]/ns0:Gudfood_Order_Header[1]/ns0:OrderLine[1]/ns0:Item_Type[1]" w:storeItemID="{318ADA7A-AC71-4C62-AA4D-6C18D1034B71}"/>
                    <w:text/>
                  </w:sdtPr>
                  <w:sdtEndPr/>
                  <w:sdtContent>
                    <w:tc>
                      <w:tcPr>
                        <w:tcW w:w="3510" w:type="dxa"/>
                      </w:tcPr>
                      <w:p w:rsidR="003660B4" w:rsidP="009A433B" w:rsidRDefault="003660B4" w14:paraId="686DA474" w14:textId="77777777">
                        <w:proofErr w:type="spellStart"/>
                        <w: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Gudfood_Order_Header/OrderLine/Quantity"/>
                    <w:tag w:val="#Nav: Gudfood_Order_Report/50100"/>
                    <w:id w:val="-253209707"/>
                    <w:placeholder>
                      <w:docPart w:val="0403EA1F3D31456CA82B1629187C6B71"/>
                    </w:placeholder>
                    <w:dataBinding w:prefixMappings="xmlns:ns0='urn:microsoft-dynamics-nav/reports/Gudfood_Order_Report/50100/'" w:xpath="/ns0:NavWordReportXmlPart[1]/ns0:Gudfood_Order_Header[1]/ns0:OrderLine[1]/ns0:Quantity[1]" w:storeItemID="{318ADA7A-AC71-4C62-AA4D-6C18D1034B71}"/>
                    <w:text/>
                  </w:sdtPr>
                  <w:sdtEndPr/>
                  <w:sdtContent>
                    <w:tc>
                      <w:tcPr>
                        <w:tcW w:w="1350" w:type="dxa"/>
                      </w:tcPr>
                      <w:p w:rsidR="003660B4" w:rsidP="009A433B" w:rsidRDefault="003660B4" w14:paraId="514AE808" w14:textId="77777777">
                        <w:proofErr w:type="spellStart"/>
                        <w:r>
                          <w:t>Quanti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Gudfood_Order_Header/OrderLine/Unit_Price"/>
                    <w:tag w:val="#Nav: Gudfood_Order_Report/50100"/>
                    <w:id w:val="348840671"/>
                    <w:placeholder>
                      <w:docPart w:val="0403EA1F3D31456CA82B1629187C6B71"/>
                    </w:placeholder>
                    <w:dataBinding w:prefixMappings="xmlns:ns0='urn:microsoft-dynamics-nav/reports/Gudfood_Order_Report/50100/'" w:xpath="/ns0:NavWordReportXmlPart[1]/ns0:Gudfood_Order_Header[1]/ns0:OrderLine[1]/ns0:Unit_Price[1]" w:storeItemID="{318ADA7A-AC71-4C62-AA4D-6C18D1034B71}"/>
                    <w:text/>
                  </w:sdtPr>
                  <w:sdtEndPr/>
                  <w:sdtContent>
                    <w:tc>
                      <w:tcPr>
                        <w:tcW w:w="1800" w:type="dxa"/>
                      </w:tcPr>
                      <w:p w:rsidR="003660B4" w:rsidP="009A433B" w:rsidRDefault="003660B4" w14:paraId="41B45858" w14:textId="77777777">
                        <w:proofErr w:type="spellStart"/>
                        <w: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Gudfood_Order_Header/OrderLine/Amount"/>
                    <w:tag w:val="#Nav: Gudfood_Order_Report/50100"/>
                    <w:id w:val="920299319"/>
                    <w:placeholder>
                      <w:docPart w:val="0403EA1F3D31456CA82B1629187C6B71"/>
                    </w:placeholder>
                    <w:dataBinding w:prefixMappings="xmlns:ns0='urn:microsoft-dynamics-nav/reports/Gudfood_Order_Report/50100/'" w:xpath="/ns0:NavWordReportXmlPart[1]/ns0:Gudfood_Order_Header[1]/ns0:OrderLine[1]/ns0:Amount[1]" w:storeItemID="{318ADA7A-AC71-4C62-AA4D-6C18D1034B71}"/>
                    <w:text/>
                  </w:sdtPr>
                  <w:sdtEndPr/>
                  <w:sdtContent>
                    <w:tc>
                      <w:tcPr>
                        <w:tcW w:w="1800" w:type="dxa"/>
                      </w:tcPr>
                      <w:p w:rsidR="003660B4" w:rsidP="009A433B" w:rsidRDefault="003660B4" w14:paraId="3EADEEDA" w14:textId="77777777">
                        <w:proofErr w:type="spellStart"/>
                        <w:r>
                          <w:t>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9A433B" w:rsidP="009A433B" w:rsidRDefault="009A433B" w14:paraId="19B07389" w14:textId="77777777">
      <w:pPr>
        <w:pStyle w:val="Footer"/>
      </w:pPr>
    </w:p>
    <w:tbl>
      <w:tblPr>
        <w:tblStyle w:val="TableGrid"/>
        <w:tblpPr w:leftFromText="141" w:rightFromText="141" w:vertAnchor="text" w:horzAnchor="page" w:tblpX="7921" w:tblpY="-63"/>
        <w:tblW w:w="3305" w:type="dxa"/>
        <w:tblLook w:val="04A0" w:firstRow="1" w:lastRow="0" w:firstColumn="1" w:lastColumn="0" w:noHBand="0" w:noVBand="1"/>
      </w:tblPr>
      <w:tblGrid>
        <w:gridCol w:w="1080"/>
        <w:gridCol w:w="2225"/>
      </w:tblGrid>
      <w:tr w:rsidR="009A433B" w:rsidTr="009A433B" w14:paraId="62B908DC" w14:textId="77777777">
        <w:tc>
          <w:tcPr>
            <w:tcW w:w="1080" w:type="dxa"/>
          </w:tcPr>
          <w:p w:rsidR="009A433B" w:rsidP="009A433B" w:rsidRDefault="009A433B" w14:paraId="07F01513" w14:textId="77777777">
            <w:pPr>
              <w:pStyle w:val="Footer"/>
            </w:pPr>
            <w:r>
              <w:t>Total:</w:t>
            </w:r>
          </w:p>
        </w:tc>
        <w:sdt>
          <w:sdtPr>
            <w:alias w:val="#Nav: /Gudfood_Order_Header/Total_Amount"/>
            <w:tag w:val="#Nav: Gudfood_Order_Report/50100"/>
            <w:id w:val="-600409865"/>
            <w:placeholder>
              <w:docPart w:val="6A4E149DBF644C29A951D632FFB7AB1E"/>
            </w:placeholder>
            <w:dataBinding w:prefixMappings="xmlns:ns0='urn:microsoft-dynamics-nav/reports/Gudfood_Order_Report/50100/'" w:xpath="/ns0:NavWordReportXmlPart[1]/ns0:Gudfood_Order_Header[1]/ns0:Total_Amount[1]" w:storeItemID="{318ADA7A-AC71-4C62-AA4D-6C18D1034B71}"/>
            <w:text/>
          </w:sdtPr>
          <w:sdtContent>
            <w:tc>
              <w:tcPr>
                <w:tcW w:w="2225" w:type="dxa"/>
              </w:tcPr>
              <w:p w:rsidR="009A433B" w:rsidP="009A433B" w:rsidRDefault="009A433B" w14:paraId="2065213E" w14:textId="77777777">
                <w:pPr>
                  <w:pStyle w:val="Footer"/>
                </w:pPr>
                <w:proofErr w:type="spellStart"/>
                <w:r>
                  <w:t>Total_Amount</w:t>
                </w:r>
                <w:proofErr w:type="spellEnd"/>
              </w:p>
            </w:tc>
          </w:sdtContent>
        </w:sdt>
      </w:tr>
    </w:tbl>
    <w:p w:rsidR="005D0445" w:rsidP="009A433B" w:rsidRDefault="005D0445" w14:paraId="0874F065" w14:textId="77777777"/>
    <w:sectPr w:rsidR="005D0445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78EB" w:rsidP="004878EB" w:rsidRDefault="004878EB" w14:paraId="33439C88" w14:textId="77777777">
      <w:pPr>
        <w:spacing w:after="0" w:line="240" w:lineRule="auto"/>
      </w:pPr>
      <w:r>
        <w:separator/>
      </w:r>
    </w:p>
  </w:endnote>
  <w:endnote w:type="continuationSeparator" w:id="0">
    <w:p w:rsidR="004878EB" w:rsidP="004878EB" w:rsidRDefault="004878EB" w14:paraId="11941F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78EB" w:rsidP="004878EB" w:rsidRDefault="004878EB" w14:paraId="5F50E5E7" w14:textId="77777777">
      <w:pPr>
        <w:spacing w:after="0" w:line="240" w:lineRule="auto"/>
      </w:pPr>
      <w:r>
        <w:separator/>
      </w:r>
    </w:p>
  </w:footnote>
  <w:footnote w:type="continuationSeparator" w:id="0">
    <w:p w:rsidR="004878EB" w:rsidP="004878EB" w:rsidRDefault="004878EB" w14:paraId="2F962D7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6295" w:type="dxa"/>
      <w:tblInd w:w="-5" w:type="dxa"/>
      <w:tblLayout w:type="fixed"/>
      <w:tblLook w:val="04A0" w:firstRow="1" w:lastRow="0" w:firstColumn="1" w:lastColumn="0" w:noHBand="0" w:noVBand="1"/>
    </w:tblPr>
    <w:tblGrid>
      <w:gridCol w:w="2695"/>
      <w:gridCol w:w="3600"/>
    </w:tblGrid>
    <w:tr w:rsidR="003660B4" w:rsidTr="003660B4" w14:paraId="26322161" w14:textId="77777777">
      <w:trPr>
        <w:cantSplit/>
        <w:trHeight w:val="440"/>
      </w:trPr>
      <w:tc>
        <w:tcPr>
          <w:tcW w:w="2695" w:type="dxa"/>
        </w:tcPr>
        <w:p w:rsidR="003660B4" w:rsidP="00975BBD" w:rsidRDefault="003660B4" w14:paraId="37560DAE" w14:textId="74B62BCB">
          <w:pPr>
            <w:pStyle w:val="Header"/>
          </w:pPr>
          <w:proofErr w:type="spellStart"/>
          <w:r>
            <w:t>Date</w:t>
          </w:r>
          <w:proofErr w:type="spellEnd"/>
        </w:p>
      </w:tc>
      <w:tc>
        <w:tcPr>
          <w:tcW w:w="3600" w:type="dxa"/>
        </w:tcPr>
        <w:p w:rsidR="003660B4" w:rsidP="009A433B" w:rsidRDefault="009A433B" w14:paraId="7B579FFA" w14:textId="5AD4D25A">
          <w:pPr>
            <w:pStyle w:val="Header"/>
            <w:tabs>
              <w:tab w:val="clear" w:pos="4536"/>
              <w:tab w:val="clear" w:pos="9072"/>
              <w:tab w:val="left" w:pos="2550"/>
            </w:tabs>
            <w:jc w:val="right"/>
          </w:pPr>
          <w:sdt>
            <w:sdtPr>
              <w:alias w:val="#Nav: /Gudfood_Order_Header/Document_Date"/>
              <w:tag w:val="#Nav: Gudfood_Order_Report/50100"/>
              <w:id w:val="-432584773"/>
              <w:placeholder>
                <w:docPart w:val="1ACDE99D4900452DAF606A0FD471860F"/>
              </w:placeholder>
              <w:dataBinding w:prefixMappings="xmlns:ns0='urn:microsoft-dynamics-nav/reports/Gudfood_Order_Report/50100/'" w:xpath="/ns0:NavWordReportXmlPart[1]/ns0:Gudfood_Order_Header[1]/ns0:Document_Date[1]" w:storeItemID="{318ADA7A-AC71-4C62-AA4D-6C18D1034B71}"/>
              <w:text/>
            </w:sdtPr>
            <w:sdtEndPr/>
            <w:sdtContent>
              <w:proofErr w:type="spellStart"/>
              <w:r w:rsidR="003660B4">
                <w:t>Document_Date</w:t>
              </w:r>
              <w:proofErr w:type="spellEnd"/>
            </w:sdtContent>
          </w:sdt>
          <w:r w:rsidR="003660B4">
            <w:t xml:space="preserve"> </w:t>
          </w:r>
          <w:r>
            <w:tab/>
          </w:r>
        </w:p>
      </w:tc>
    </w:tr>
    <w:tr w:rsidR="003660B4" w:rsidTr="003660B4" w14:paraId="64E5F2CF" w14:textId="77777777">
      <w:trPr>
        <w:cantSplit/>
        <w:trHeight w:val="437"/>
      </w:trPr>
      <w:tc>
        <w:tcPr>
          <w:tcW w:w="2695" w:type="dxa"/>
        </w:tcPr>
        <w:p w:rsidR="003660B4" w:rsidP="00975BBD" w:rsidRDefault="003660B4" w14:paraId="6EB72402" w14:textId="603D0A73">
          <w:pPr>
            <w:pStyle w:val="Header"/>
          </w:pPr>
          <w:proofErr w:type="spellStart"/>
          <w:r>
            <w:t>Customer</w:t>
          </w:r>
          <w:proofErr w:type="spellEnd"/>
          <w:r>
            <w:t xml:space="preserve"> No</w:t>
          </w:r>
        </w:p>
      </w:tc>
      <w:sdt>
        <w:sdtPr>
          <w:alias w:val="#Nav: /Gudfood_Order_Header/Sell_to_Customer_No_"/>
          <w:tag w:val="#Nav: Gudfood_Order_Report/50100"/>
          <w:id w:val="755865688"/>
          <w:placeholder>
            <w:docPart w:val="DFEEB957081F4AFB89EA8DFD7186729E"/>
          </w:placeholder>
          <w:dataBinding w:prefixMappings="xmlns:ns0='urn:microsoft-dynamics-nav/reports/Gudfood_Order_Report/50100/'" w:xpath="/ns0:NavWordReportXmlPart[1]/ns0:Gudfood_Order_Header[1]/ns0:Sell_to_Customer_No_[1]" w:storeItemID="{318ADA7A-AC71-4C62-AA4D-6C18D1034B71}"/>
          <w:text/>
        </w:sdtPr>
        <w:sdtEndPr/>
        <w:sdtContent>
          <w:tc>
            <w:tcPr>
              <w:tcW w:w="3600" w:type="dxa"/>
            </w:tcPr>
            <w:p w:rsidR="003660B4" w:rsidP="009A433B" w:rsidRDefault="003660B4" w14:paraId="02ED6282" w14:textId="0BB35E81">
              <w:pPr>
                <w:pStyle w:val="Header"/>
                <w:jc w:val="right"/>
              </w:pPr>
              <w:proofErr w:type="spellStart"/>
              <w:r>
                <w:t>Sell_to_Customer_No</w:t>
              </w:r>
              <w:proofErr w:type="spellEnd"/>
              <w:r>
                <w:t>_</w:t>
              </w:r>
            </w:p>
          </w:tc>
        </w:sdtContent>
      </w:sdt>
    </w:tr>
    <w:tr w:rsidR="003660B4" w:rsidTr="003660B4" w14:paraId="39BCCC1C" w14:textId="77777777">
      <w:trPr>
        <w:cantSplit/>
        <w:trHeight w:val="437"/>
      </w:trPr>
      <w:tc>
        <w:tcPr>
          <w:tcW w:w="2695" w:type="dxa"/>
        </w:tcPr>
        <w:p w:rsidR="003660B4" w:rsidP="003660B4" w:rsidRDefault="003660B4" w14:paraId="38985458" w14:textId="39070463">
          <w:pPr>
            <w:pStyle w:val="Header"/>
          </w:pPr>
          <w:proofErr w:type="spellStart"/>
          <w:r>
            <w:t>Customer</w:t>
          </w:r>
          <w:proofErr w:type="spellEnd"/>
          <w:r>
            <w:t xml:space="preserve"> </w:t>
          </w:r>
          <w:proofErr w:type="spellStart"/>
          <w:r>
            <w:t>Name</w:t>
          </w:r>
          <w:proofErr w:type="spellEnd"/>
        </w:p>
      </w:tc>
      <w:sdt>
        <w:sdtPr>
          <w:alias w:val="#Nav: /Gudfood_Order_Header/Sell_to_Customer_Name"/>
          <w:tag w:val="#Nav: Gudfood_Order_Report/50100"/>
          <w:id w:val="1408103841"/>
          <w:placeholder>
            <w:docPart w:val="5656D4AA229540DBB6B8C02EABC190FE"/>
          </w:placeholder>
          <w:dataBinding w:prefixMappings="xmlns:ns0='urn:microsoft-dynamics-nav/reports/Gudfood_Order_Report/50100/'" w:xpath="/ns0:NavWordReportXmlPart[1]/ns0:Gudfood_Order_Header[1]/ns0:Sell_to_Customer_Name[1]" w:storeItemID="{318ADA7A-AC71-4C62-AA4D-6C18D1034B71}"/>
          <w:text/>
        </w:sdtPr>
        <w:sdtEndPr/>
        <w:sdtContent>
          <w:tc>
            <w:tcPr>
              <w:tcW w:w="3600" w:type="dxa"/>
            </w:tcPr>
            <w:p w:rsidR="003660B4" w:rsidP="009A433B" w:rsidRDefault="003660B4" w14:paraId="46E89500" w14:textId="6150CA5A">
              <w:pPr>
                <w:pStyle w:val="Header"/>
                <w:jc w:val="right"/>
              </w:pPr>
              <w:proofErr w:type="spellStart"/>
              <w:r>
                <w:t>Sell_to_Customer_Name</w:t>
              </w:r>
              <w:proofErr w:type="spellEnd"/>
            </w:p>
          </w:tc>
        </w:sdtContent>
      </w:sdt>
    </w:tr>
    <w:tr w:rsidR="003660B4" w:rsidTr="003660B4" w14:paraId="3EBFC833" w14:textId="77777777">
      <w:trPr>
        <w:cantSplit/>
        <w:trHeight w:val="446"/>
      </w:trPr>
      <w:tc>
        <w:tcPr>
          <w:tcW w:w="2695" w:type="dxa"/>
        </w:tcPr>
        <w:p w:rsidR="003660B4" w:rsidP="003660B4" w:rsidRDefault="003660B4" w14:paraId="1AEF211F" w14:textId="61F5E339">
          <w:pPr>
            <w:pStyle w:val="Header"/>
          </w:pPr>
          <w:proofErr w:type="spellStart"/>
          <w:r>
            <w:t>Created</w:t>
          </w:r>
          <w:proofErr w:type="spellEnd"/>
          <w:r>
            <w:t xml:space="preserve"> by</w:t>
          </w:r>
        </w:p>
      </w:tc>
      <w:sdt>
        <w:sdtPr>
          <w:alias w:val="#Nav: /Gudfood_Order_Header/User_ID"/>
          <w:tag w:val="#Nav: Gudfood_Order_Report/50100"/>
          <w:id w:val="-142270282"/>
          <w:placeholder>
            <w:docPart w:val="A787F048E3BC4CB89DF89A0F8D5C78AE"/>
          </w:placeholder>
          <w:dataBinding w:prefixMappings="xmlns:ns0='urn:microsoft-dynamics-nav/reports/Gudfood_Order_Report/50100/'" w:xpath="/ns0:NavWordReportXmlPart[1]/ns0:Gudfood_Order_Header[1]/ns0:User_ID[1]" w:storeItemID="{318ADA7A-AC71-4C62-AA4D-6C18D1034B71}"/>
          <w:text/>
        </w:sdtPr>
        <w:sdtEndPr/>
        <w:sdtContent>
          <w:tc>
            <w:tcPr>
              <w:tcW w:w="3600" w:type="dxa"/>
            </w:tcPr>
            <w:p w:rsidR="003660B4" w:rsidP="009A433B" w:rsidRDefault="003660B4" w14:paraId="62D658A8" w14:textId="1F4F4659">
              <w:pPr>
                <w:pStyle w:val="Header"/>
                <w:jc w:val="right"/>
              </w:pPr>
              <w:proofErr w:type="spellStart"/>
              <w:r>
                <w:t>User_ID</w:t>
              </w:r>
              <w:proofErr w:type="spellEnd"/>
            </w:p>
          </w:tc>
        </w:sdtContent>
      </w:sdt>
    </w:tr>
  </w:tbl>
  <w:p w:rsidR="004878EB" w:rsidRDefault="004878EB" w14:paraId="63BE50E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8EB"/>
    <w:rsid w:val="000261ED"/>
    <w:rsid w:val="00083138"/>
    <w:rsid w:val="003660B4"/>
    <w:rsid w:val="00467141"/>
    <w:rsid w:val="004878EB"/>
    <w:rsid w:val="004D0CDD"/>
    <w:rsid w:val="005D0445"/>
    <w:rsid w:val="005E34A4"/>
    <w:rsid w:val="005F359F"/>
    <w:rsid w:val="00740E36"/>
    <w:rsid w:val="00752D06"/>
    <w:rsid w:val="00776A9C"/>
    <w:rsid w:val="00951D21"/>
    <w:rsid w:val="00975BBD"/>
    <w:rsid w:val="009A433B"/>
    <w:rsid w:val="00C47FE1"/>
    <w:rsid w:val="00C67278"/>
    <w:rsid w:val="00DD06B8"/>
    <w:rsid w:val="00E07883"/>
    <w:rsid w:val="00E2454E"/>
    <w:rsid w:val="00EA654A"/>
    <w:rsid w:val="00EB79EB"/>
    <w:rsid w:val="00FB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4AED0E"/>
  <w15:docId w15:val="{4CD622B4-10C8-4AC8-A755-B234ED46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8EB"/>
  </w:style>
  <w:style w:type="paragraph" w:styleId="Footer">
    <w:name w:val="footer"/>
    <w:basedOn w:val="Normal"/>
    <w:link w:val="FooterChar"/>
    <w:uiPriority w:val="99"/>
    <w:unhideWhenUsed/>
    <w:rsid w:val="0048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EB"/>
  </w:style>
  <w:style w:type="table" w:styleId="TableGrid">
    <w:name w:val="Table Grid"/>
    <w:basedOn w:val="TableNormal"/>
    <w:uiPriority w:val="39"/>
    <w:rsid w:val="00DD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D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CDE99D4900452DAF606A0FD471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3CFE-427D-4B3B-B997-1941E68AD6B0}"/>
      </w:docPartPr>
      <w:docPartBody>
        <w:p w:rsidR="00E47FCB" w:rsidRDefault="00E47FCB" w:rsidP="00E47FCB">
          <w:pPr>
            <w:pStyle w:val="1ACDE99D4900452DAF606A0FD471860F"/>
          </w:pPr>
          <w:r w:rsidRPr="00D057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EB957081F4AFB89EA8DFD71867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76B1-4198-40FC-AD5C-DE3E26E36AE1}"/>
      </w:docPartPr>
      <w:docPartBody>
        <w:p w:rsidR="00E47FCB" w:rsidRDefault="00E47FCB" w:rsidP="00E47FCB">
          <w:pPr>
            <w:pStyle w:val="DFEEB957081F4AFB89EA8DFD7186729E"/>
          </w:pPr>
          <w:r w:rsidRPr="00D057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6D4AA229540DBB6B8C02EABC19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298B-5849-4E2E-8891-4A3E0B6E715D}"/>
      </w:docPartPr>
      <w:docPartBody>
        <w:p w:rsidR="00E47FCB" w:rsidRDefault="00E47FCB" w:rsidP="00E47FCB">
          <w:pPr>
            <w:pStyle w:val="5656D4AA229540DBB6B8C02EABC190FE"/>
          </w:pPr>
          <w:r w:rsidRPr="00D057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7F048E3BC4CB89DF89A0F8D5C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2E8FD-563D-4B08-860E-D7D5EFEC26EE}"/>
      </w:docPartPr>
      <w:docPartBody>
        <w:p w:rsidR="00E47FCB" w:rsidRDefault="00E47FCB" w:rsidP="00E47FCB">
          <w:pPr>
            <w:pStyle w:val="A787F048E3BC4CB89DF89A0F8D5C78AE"/>
          </w:pPr>
          <w:r w:rsidRPr="00D057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8DC7C498748C0927F3030F164B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B563-182F-4DCA-B111-056812820180}"/>
      </w:docPartPr>
      <w:docPartBody>
        <w:p w:rsidR="00E47FCB" w:rsidRDefault="00E47FCB" w:rsidP="00E47FCB">
          <w:pPr>
            <w:pStyle w:val="C158DC7C498748C0927F3030F164B911"/>
          </w:pPr>
          <w:r w:rsidRPr="00D057A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03EA1F3D31456CA82B1629187C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4856-DC6E-4F8A-999A-9FFE20EB7FC3}"/>
      </w:docPartPr>
      <w:docPartBody>
        <w:p w:rsidR="00E47FCB" w:rsidRDefault="00E47FCB" w:rsidP="00E47FCB">
          <w:pPr>
            <w:pStyle w:val="0403EA1F3D31456CA82B1629187C6B71"/>
          </w:pPr>
          <w:r w:rsidRPr="00D057A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E149DBF644C29A951D632FFB7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47AD-F1F6-4C25-B6A1-4142E9A74506}"/>
      </w:docPartPr>
      <w:docPartBody>
        <w:p w:rsidR="00D609E4" w:rsidRDefault="00D609E4" w:rsidP="00D609E4">
          <w:pPr>
            <w:pStyle w:val="6A4E149DBF644C29A951D632FFB7AB1E"/>
          </w:pPr>
          <w:r w:rsidRPr="00D057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38"/>
    <w:rsid w:val="00083138"/>
    <w:rsid w:val="004D0CDD"/>
    <w:rsid w:val="005E34A4"/>
    <w:rsid w:val="005F359F"/>
    <w:rsid w:val="00776A9C"/>
    <w:rsid w:val="00A2241C"/>
    <w:rsid w:val="00D609E4"/>
    <w:rsid w:val="00E47FCB"/>
    <w:rsid w:val="00E57238"/>
    <w:rsid w:val="00FD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9E4"/>
    <w:rPr>
      <w:color w:val="666666"/>
    </w:rPr>
  </w:style>
  <w:style w:type="paragraph" w:customStyle="1" w:styleId="130EE8573ED948648045107294B67F40">
    <w:name w:val="130EE8573ED948648045107294B67F40"/>
    <w:rsid w:val="00D609E4"/>
  </w:style>
  <w:style w:type="paragraph" w:customStyle="1" w:styleId="1364BB3C30C74474BF684BE0312B3309">
    <w:name w:val="1364BB3C30C74474BF684BE0312B3309"/>
    <w:rsid w:val="00D609E4"/>
  </w:style>
  <w:style w:type="paragraph" w:customStyle="1" w:styleId="839D764DC17B42B2834EF781FA81D6FA">
    <w:name w:val="839D764DC17B42B2834EF781FA81D6FA"/>
    <w:rsid w:val="00D609E4"/>
  </w:style>
  <w:style w:type="paragraph" w:customStyle="1" w:styleId="C88FCB6B78734C28BC014B80E3C658F2">
    <w:name w:val="C88FCB6B78734C28BC014B80E3C658F2"/>
    <w:rsid w:val="00D609E4"/>
  </w:style>
  <w:style w:type="paragraph" w:customStyle="1" w:styleId="6A4E149DBF644C29A951D632FFB7AB1E">
    <w:name w:val="6A4E149DBF644C29A951D632FFB7AB1E"/>
    <w:rsid w:val="00D609E4"/>
  </w:style>
  <w:style w:type="paragraph" w:customStyle="1" w:styleId="1ACDE99D4900452DAF606A0FD471860F">
    <w:name w:val="1ACDE99D4900452DAF606A0FD471860F"/>
    <w:rsid w:val="00E47FCB"/>
  </w:style>
  <w:style w:type="paragraph" w:customStyle="1" w:styleId="DFEEB957081F4AFB89EA8DFD7186729E">
    <w:name w:val="DFEEB957081F4AFB89EA8DFD7186729E"/>
    <w:rsid w:val="00E47FCB"/>
  </w:style>
  <w:style w:type="paragraph" w:customStyle="1" w:styleId="5656D4AA229540DBB6B8C02EABC190FE">
    <w:name w:val="5656D4AA229540DBB6B8C02EABC190FE"/>
    <w:rsid w:val="00E47FCB"/>
  </w:style>
  <w:style w:type="paragraph" w:customStyle="1" w:styleId="A787F048E3BC4CB89DF89A0F8D5C78AE">
    <w:name w:val="A787F048E3BC4CB89DF89A0F8D5C78AE"/>
    <w:rsid w:val="00E47FCB"/>
  </w:style>
  <w:style w:type="paragraph" w:customStyle="1" w:styleId="C158DC7C498748C0927F3030F164B911">
    <w:name w:val="C158DC7C498748C0927F3030F164B911"/>
    <w:rsid w:val="00E47FCB"/>
  </w:style>
  <w:style w:type="paragraph" w:customStyle="1" w:styleId="0403EA1F3D31456CA82B1629187C6B71">
    <w:name w:val="0403EA1F3D31456CA82B1629187C6B71"/>
    <w:rsid w:val="00E47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G u d f o o d _ O r d e r _ R e p o r t / 5 0 1 0 0 / " >  
     < G u d f o o d _ O r d e r _ H e a d e r >  
         < D o c u m e n t _ D a t e > D o c u m e n t _ D a t e < / D o c u m e n t _ D a t e >  
         < N o _ > N o _ < / N o _ >  
         < O r d e r _ D a t e > O r d e r _ D a t e < / O r d e r _ D a t e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_ I D > U s e r _ I D < / U s e r _ I D >  
         <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O r d e r L i n e >  
     < / G u d f o o d _ O r d e r _ H e a d e r >  
 < / N a v W o r d R e p o r t X m l P a r t > 
</file>

<file path=customXml/itemProps1.xml><?xml version="1.0" encoding="utf-8"?>
<ds:datastoreItem xmlns:ds="http://schemas.openxmlformats.org/officeDocument/2006/customXml" ds:itemID="{02E9320C-625E-4F6F-9F66-F2622C9F2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ADA7A-AC71-4C62-AA4D-6C18D1034B71}">
  <ds:schemaRefs>
    <ds:schemaRef ds:uri="urn:microsoft-dynamics-nav/reports/Gudfood_Order_Report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11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vhen Matko</cp:lastModifiedBy>
  <cp:revision>17</cp:revision>
  <dcterms:created xsi:type="dcterms:W3CDTF">2024-07-01T10:54:00Z</dcterms:created>
  <dcterms:modified xsi:type="dcterms:W3CDTF">2024-07-12T11:23:00Z</dcterms:modified>
</cp:coreProperties>
</file>